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="00640A64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</w:t>
      </w:r>
      <w:bookmarkStart w:id="0" w:name="_GoBack"/>
      <w:bookmarkEnd w:id="0"/>
      <w:r w:rsidR="00EE5445">
        <w:rPr>
          <w:rFonts w:ascii="Times New Roman" w:hAnsi="Times New Roman" w:cs="Times New Roman"/>
          <w:b/>
          <w:caps/>
          <w:sz w:val="28"/>
          <w:szCs w:val="28"/>
        </w:rPr>
        <w:t>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640A64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640A64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="00640A64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640A64">
        <w:rPr>
          <w:rFonts w:ascii="Times New Roman" w:hAnsi="Times New Roman" w:cs="Times New Roman"/>
          <w:sz w:val="28"/>
          <w:szCs w:val="28"/>
        </w:rPr>
        <w:t xml:space="preserve"> 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640A64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lastRenderedPageBreak/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640A64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Понимание</w:t>
      </w:r>
      <w:r w:rsidR="00640A64">
        <w:rPr>
          <w:b/>
          <w:szCs w:val="28"/>
        </w:rPr>
        <w:t xml:space="preserve"> </w:t>
      </w:r>
      <w:r>
        <w:rPr>
          <w:b/>
          <w:szCs w:val="28"/>
        </w:rPr>
        <w:t xml:space="preserve"> взаимосвязи</w:t>
      </w:r>
      <w:r w:rsidR="00640A64">
        <w:rPr>
          <w:b/>
          <w:szCs w:val="28"/>
        </w:rPr>
        <w:t xml:space="preserve"> </w:t>
      </w:r>
      <w:r>
        <w:rPr>
          <w:b/>
          <w:szCs w:val="28"/>
        </w:rPr>
        <w:t xml:space="preserve"> языка, культуры </w:t>
      </w:r>
      <w:r w:rsidR="00E43683">
        <w:rPr>
          <w:b/>
          <w:szCs w:val="28"/>
        </w:rPr>
        <w:t>и</w:t>
      </w:r>
      <w:r w:rsidR="00640A64">
        <w:rPr>
          <w:b/>
          <w:szCs w:val="28"/>
        </w:rPr>
        <w:t xml:space="preserve"> </w:t>
      </w:r>
      <w:r w:rsidR="00E43683">
        <w:rPr>
          <w:b/>
          <w:szCs w:val="28"/>
        </w:rPr>
        <w:t xml:space="preserve">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640A64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640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640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640A64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640A64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640A64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640A64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640A64">
        <w:rPr>
          <w:rFonts w:eastAsia="Calibri"/>
          <w:szCs w:val="28"/>
        </w:rPr>
        <w:t xml:space="preserve"> </w:t>
      </w:r>
      <w:r w:rsidR="009F1E2C">
        <w:rPr>
          <w:szCs w:val="28"/>
        </w:rPr>
        <w:lastRenderedPageBreak/>
        <w:t>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640A64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640A64">
        <w:rPr>
          <w:szCs w:val="28"/>
        </w:rPr>
        <w:t xml:space="preserve"> п</w:t>
      </w:r>
      <w:r>
        <w:rPr>
          <w:szCs w:val="28"/>
        </w:rPr>
        <w:t>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640A64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640A64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640A64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640A64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="00640A64">
        <w:rPr>
          <w:szCs w:val="28"/>
        </w:rPr>
        <w:t xml:space="preserve"> 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640A64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640A64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640A64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 xml:space="preserve">прилагательных (в рамках изученного);склонение местоимений‚ порядковых и количественных </w:t>
      </w:r>
      <w:r w:rsidRPr="000F3304">
        <w:lastRenderedPageBreak/>
        <w:t>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640A64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640A64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640A64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 xml:space="preserve">для определения нормативного произношения </w:t>
      </w:r>
      <w:r w:rsidR="006775A9" w:rsidRPr="0014150E">
        <w:rPr>
          <w:szCs w:val="28"/>
        </w:rPr>
        <w:lastRenderedPageBreak/>
        <w:t>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95FA4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95FA4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95FA4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795FA4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79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79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</w:t>
      </w:r>
      <w:r w:rsidR="0061403F" w:rsidRPr="007C12F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>краткий — 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род имен собственных (географических названий);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lastRenderedPageBreak/>
        <w:t>аббревиатур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795FA4" w:rsidRDefault="00795FA4" w:rsidP="00795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C6" w:rsidRPr="000B546B" w:rsidRDefault="00A00C41" w:rsidP="00795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lastRenderedPageBreak/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</w:t>
      </w:r>
      <w:r w:rsidR="00354DF2">
        <w:rPr>
          <w:rFonts w:ascii="Times New Roman" w:hAnsi="Times New Roman" w:cs="Times New Roman"/>
          <w:sz w:val="28"/>
          <w:szCs w:val="28"/>
        </w:rPr>
        <w:lastRenderedPageBreak/>
        <w:t xml:space="preserve">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795FA4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795FA4" w:rsidRDefault="00795FA4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7CC6" w:rsidRPr="00D7095D" w:rsidRDefault="00A00C41" w:rsidP="00795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795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795FA4" w:rsidRDefault="00795FA4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7CC6" w:rsidRPr="000B546B" w:rsidRDefault="00A00C41" w:rsidP="00795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lastRenderedPageBreak/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79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795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1029F1">
        <w:rPr>
          <w:rFonts w:ascii="Times New Roman" w:hAnsi="Times New Roman" w:cs="Times New Roman"/>
          <w:sz w:val="28"/>
          <w:szCs w:val="28"/>
        </w:rPr>
        <w:lastRenderedPageBreak/>
        <w:t>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ерв учебного времени – 5 ч.</w:t>
      </w:r>
    </w:p>
    <w:p w:rsidR="00795FA4" w:rsidRDefault="00795FA4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7CC6" w:rsidRPr="000B546B" w:rsidRDefault="00A00C41" w:rsidP="00795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795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(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FA4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lastRenderedPageBreak/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0A4DF1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A4DF1" w:rsidRDefault="000A4DF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82434" w:rsidRPr="00025D06" w:rsidRDefault="002C01BD" w:rsidP="000A4DF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lastRenderedPageBreak/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27" w:rsidRDefault="00F47327" w:rsidP="00EC73D1">
      <w:r>
        <w:separator/>
      </w:r>
    </w:p>
  </w:endnote>
  <w:endnote w:type="continuationSeparator" w:id="1">
    <w:p w:rsidR="00F47327" w:rsidRDefault="00F47327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7E098B" w:rsidRDefault="00615ABE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0A4DF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27" w:rsidRDefault="00F47327" w:rsidP="00EC73D1">
      <w:r>
        <w:separator/>
      </w:r>
    </w:p>
  </w:footnote>
  <w:footnote w:type="continuationSeparator" w:id="1">
    <w:p w:rsidR="00F47327" w:rsidRDefault="00F47327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A4DF1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15ABE"/>
    <w:rsid w:val="00640A64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95FA4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47327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8B3-59C0-42D8-A9C7-9FAAE17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Танюша Андреевна</cp:lastModifiedBy>
  <cp:revision>4</cp:revision>
  <dcterms:created xsi:type="dcterms:W3CDTF">2018-02-07T10:28:00Z</dcterms:created>
  <dcterms:modified xsi:type="dcterms:W3CDTF">2018-11-07T07:59:00Z</dcterms:modified>
</cp:coreProperties>
</file>